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D12E75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045A54">
              <w:rPr>
                <w:b/>
                <w:sz w:val="24"/>
              </w:rPr>
              <w:t>6</w:t>
            </w:r>
            <w:r w:rsidR="00D12E7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D12E75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D12E75">
              <w:rPr>
                <w:sz w:val="24"/>
              </w:rPr>
              <w:t>1006</w:t>
            </w:r>
            <w:r>
              <w:rPr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D12E75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D12E75">
              <w:rPr>
                <w:sz w:val="24"/>
              </w:rPr>
              <w:t>012</w:t>
            </w:r>
            <w:r>
              <w:rPr>
                <w:sz w:val="24"/>
              </w:rPr>
              <w:t xml:space="preserve">/21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045A54">
              <w:rPr>
                <w:sz w:val="24"/>
              </w:rPr>
              <w:t>S</w:t>
            </w:r>
          </w:p>
        </w:tc>
      </w:tr>
      <w:tr w:rsidR="00927A96">
        <w:trPr>
          <w:trHeight w:val="318"/>
        </w:trPr>
        <w:tc>
          <w:tcPr>
            <w:tcW w:w="2160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927A96">
      <w:pPr>
        <w:pStyle w:val="Corpodetexto"/>
        <w:spacing w:before="8"/>
        <w:rPr>
          <w:sz w:val="12"/>
        </w:rPr>
      </w:pP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2B630A" w:rsidRDefault="00356EF3" w:rsidP="009D6D99">
      <w:pPr>
        <w:pStyle w:val="Corpodetexto"/>
        <w:spacing w:line="360" w:lineRule="auto"/>
        <w:ind w:left="100" w:right="108"/>
        <w:jc w:val="both"/>
      </w:pPr>
      <w:r>
        <w:t xml:space="preserve">Aos </w:t>
      </w:r>
      <w:r w:rsidR="00045A54">
        <w:t>2</w:t>
      </w:r>
      <w:r w:rsidR="00D12E75">
        <w:t>6</w:t>
      </w:r>
      <w:r>
        <w:t xml:space="preserve"> dias do mês de novembro do ano de dois mil e vinte e um, na Prefeitura Municipal de Bom</w:t>
      </w:r>
      <w:r>
        <w:rPr>
          <w:spacing w:val="1"/>
        </w:rPr>
        <w:t xml:space="preserve"> </w:t>
      </w:r>
      <w:r>
        <w:t>Jardim, às nove horas e trinta minutos, reuniu-se a Pregoeira: Marineis Ayres de Jesus – Mat.</w:t>
      </w:r>
      <w:r>
        <w:rPr>
          <w:spacing w:val="1"/>
        </w:rPr>
        <w:t xml:space="preserve"> </w:t>
      </w:r>
      <w:r>
        <w:t xml:space="preserve">12/1441 – SMA, </w:t>
      </w:r>
      <w:r w:rsidR="00045A54">
        <w:t xml:space="preserve">Marília Monnerat da Rosa Barrozo – Mat. 12/3560 </w:t>
      </w:r>
      <w:r w:rsidR="009D6D99">
        <w:t>–</w:t>
      </w:r>
      <w:r w:rsidR="00045A54">
        <w:t xml:space="preserve"> GP</w:t>
      </w:r>
      <w:r>
        <w:t>, Antônio Cláudio de Oliveira -</w:t>
      </w:r>
      <w:r>
        <w:rPr>
          <w:spacing w:val="1"/>
        </w:rPr>
        <w:t xml:space="preserve"> </w:t>
      </w:r>
      <w:r>
        <w:t xml:space="preserve">Mat. 10/367 </w:t>
      </w:r>
      <w:r w:rsidR="009D6D99">
        <w:t>–</w:t>
      </w:r>
      <w:r>
        <w:t xml:space="preserve"> SMS e Sandro Ricardo Barboza Andrade do Amaral – Mat. 10/2432 - SMA, </w:t>
      </w:r>
      <w:r w:rsidR="00366DD3">
        <w:t>bem como a presença d</w:t>
      </w:r>
      <w:r w:rsidR="00D12E75">
        <w:t>o</w:t>
      </w:r>
      <w:r w:rsidR="00366DD3">
        <w:t xml:space="preserve"> representante do setor requisitante, Sr</w:t>
      </w:r>
      <w:r w:rsidR="009D6D99">
        <w:t>.</w:t>
      </w:r>
      <w:r w:rsidR="00366DD3">
        <w:t xml:space="preserve"> </w:t>
      </w:r>
      <w:r w:rsidR="00D12E75">
        <w:t>Cristiano de Paula</w:t>
      </w:r>
      <w:r w:rsidR="00366DD3">
        <w:t xml:space="preserve">,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</w:t>
      </w:r>
      <w:r w:rsidR="00D12E75">
        <w:t>1006</w:t>
      </w:r>
      <w:r>
        <w:t>/21,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045A54">
        <w:t>Saúde</w:t>
      </w:r>
      <w:r>
        <w:t>, que trata da: “</w:t>
      </w:r>
      <w:r w:rsidR="00966E7F">
        <w:t>E</w:t>
      </w:r>
      <w:r w:rsidR="00966E7F" w:rsidRPr="00966E7F">
        <w:t>ventual e futura aquisição de material gráfico mediante o sistema de registro de preços, para atender a demanda das unidades de saúde, CAPS, CREAPSIS e demais setores da Secretaria Municipal de Saúde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085 de 10/11/2021 do Jornal O Popular, pág 03, bem como no Jornal</w:t>
      </w:r>
      <w:r>
        <w:rPr>
          <w:spacing w:val="1"/>
        </w:rPr>
        <w:t xml:space="preserve"> </w:t>
      </w:r>
      <w:r>
        <w:t>Extra do dia 10/11/2021, no site do Jornal O Popular (</w:t>
      </w:r>
      <w:r>
        <w:rPr>
          <w:u w:val="single"/>
        </w:rPr>
        <w:t>www.opopularnoticias.com.br</w:t>
      </w:r>
      <w:r>
        <w:t>), na</w:t>
      </w:r>
      <w:r w:rsidR="00966E7F">
        <w:t xml:space="preserve"> </w:t>
      </w:r>
      <w:r>
        <w:t>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853287">
        <w:t xml:space="preserve"> Foi detectado pela Pregoeira e sua Equipe de Apoio que o número do processo constante no cabeçalho do Edital é de </w:t>
      </w:r>
      <w:r w:rsidR="00966E7F">
        <w:t>1350</w:t>
      </w:r>
      <w:r w:rsidR="00853287">
        <w:t xml:space="preserve">/2021, portanto houve um erro material, sendo a numeração correta processo nº </w:t>
      </w:r>
      <w:r w:rsidR="00966E7F">
        <w:t>1006</w:t>
      </w:r>
      <w:r w:rsidR="00853287">
        <w:t>/2021. Dando prosseguimento,</w:t>
      </w:r>
      <w:r>
        <w:rPr>
          <w:spacing w:val="1"/>
        </w:rPr>
        <w:t xml:space="preserve"> </w:t>
      </w:r>
      <w:r w:rsidR="00853287">
        <w:t>a</w:t>
      </w:r>
      <w:r w:rsidR="002B630A">
        <w:t>s</w:t>
      </w:r>
      <w:r>
        <w:rPr>
          <w:spacing w:val="1"/>
        </w:rPr>
        <w:t xml:space="preserve"> </w:t>
      </w:r>
      <w:r>
        <w:t>seguinte</w:t>
      </w:r>
      <w:r w:rsidR="002B630A">
        <w:t>s</w:t>
      </w:r>
      <w:r>
        <w:rPr>
          <w:spacing w:val="1"/>
        </w:rPr>
        <w:t xml:space="preserve"> </w:t>
      </w:r>
      <w:r>
        <w:t>empresa</w:t>
      </w:r>
      <w:r w:rsidR="002B630A">
        <w:t>s</w:t>
      </w:r>
      <w:r>
        <w:rPr>
          <w:spacing w:val="1"/>
        </w:rPr>
        <w:t xml:space="preserve"> </w:t>
      </w:r>
      <w:r w:rsidR="00BE638D" w:rsidRPr="00BE638D">
        <w:rPr>
          <w:b/>
          <w:spacing w:val="1"/>
        </w:rPr>
        <w:t>M. C. GRÁFICA E EDITORA LTDA – ME</w:t>
      </w:r>
      <w:r w:rsidR="00BE638D">
        <w:rPr>
          <w:b/>
          <w:spacing w:val="1"/>
        </w:rPr>
        <w:t xml:space="preserve">, </w:t>
      </w:r>
      <w:r w:rsidR="00BE638D" w:rsidRPr="00BE638D">
        <w:rPr>
          <w:b/>
          <w:spacing w:val="1"/>
        </w:rPr>
        <w:t xml:space="preserve">DIGRAPEL DISTRIBUIDORA DE PAPEL E GRÁFICA LTDA </w:t>
      </w:r>
      <w:r w:rsidR="00BE638D">
        <w:rPr>
          <w:b/>
          <w:spacing w:val="1"/>
        </w:rPr>
        <w:t>–</w:t>
      </w:r>
      <w:r w:rsidR="00BE638D" w:rsidRPr="00BE638D">
        <w:rPr>
          <w:b/>
          <w:spacing w:val="1"/>
        </w:rPr>
        <w:t xml:space="preserve"> EPP</w:t>
      </w:r>
      <w:r w:rsidR="00BE638D">
        <w:rPr>
          <w:b/>
          <w:spacing w:val="1"/>
        </w:rPr>
        <w:t xml:space="preserve"> e </w:t>
      </w:r>
      <w:r w:rsidR="00BE638D" w:rsidRPr="00BE638D">
        <w:rPr>
          <w:b/>
        </w:rPr>
        <w:t xml:space="preserve">A C DOS </w:t>
      </w:r>
      <w:proofErr w:type="gramStart"/>
      <w:r w:rsidR="00BE638D" w:rsidRPr="00BE638D">
        <w:rPr>
          <w:b/>
        </w:rPr>
        <w:t>SANTOS OLIVEIRA</w:t>
      </w:r>
      <w:proofErr w:type="gramEnd"/>
      <w:r w:rsidR="00BE638D" w:rsidRPr="00BE638D">
        <w:rPr>
          <w:b/>
        </w:rPr>
        <w:t xml:space="preserve"> COMÉRCIO E SERVIÇOS LTDA </w:t>
      </w:r>
      <w:r w:rsidR="00BE638D">
        <w:rPr>
          <w:b/>
        </w:rPr>
        <w:t>–</w:t>
      </w:r>
      <w:r w:rsidR="00BE638D" w:rsidRPr="00BE638D">
        <w:rPr>
          <w:b/>
        </w:rPr>
        <w:t xml:space="preserve"> EPP</w:t>
      </w:r>
      <w:r w:rsidR="00BE638D">
        <w:rPr>
          <w:b/>
        </w:rPr>
        <w:t xml:space="preserve"> </w:t>
      </w:r>
      <w:r>
        <w:t>comparece</w:t>
      </w:r>
      <w:r w:rsidR="002B630A">
        <w:t>ram</w:t>
      </w:r>
      <w:r>
        <w:t xml:space="preserve"> para o certame. Inicialmente, em conformidade com </w:t>
      </w:r>
      <w:proofErr w:type="gramStart"/>
      <w:r>
        <w:t>às</w:t>
      </w:r>
      <w:proofErr w:type="gramEnd"/>
      <w:r>
        <w:t xml:space="preserve"> disposições contidas no</w:t>
      </w:r>
      <w:r>
        <w:rPr>
          <w:spacing w:val="1"/>
        </w:rPr>
        <w:t xml:space="preserve"> </w:t>
      </w:r>
      <w:r>
        <w:t>Edital, a Pregoeira e sua</w:t>
      </w:r>
      <w:r w:rsidR="00366DD3">
        <w:t xml:space="preserve"> </w:t>
      </w:r>
      <w:r>
        <w:t>equipe de apoio</w:t>
      </w:r>
      <w:r>
        <w:rPr>
          <w:spacing w:val="1"/>
        </w:rPr>
        <w:t xml:space="preserve"> </w:t>
      </w:r>
      <w:r>
        <w:t>abriram</w:t>
      </w:r>
      <w:r>
        <w:rPr>
          <w:spacing w:val="60"/>
        </w:rPr>
        <w:t xml:space="preserve"> </w:t>
      </w:r>
      <w:r>
        <w:t>a sessão pública e efetuaram o credenciamento</w:t>
      </w:r>
      <w:r>
        <w:rPr>
          <w:spacing w:val="1"/>
        </w:rPr>
        <w:t xml:space="preserve"> </w:t>
      </w:r>
      <w:r>
        <w:t>do</w:t>
      </w:r>
      <w:r w:rsidR="002B630A">
        <w:t>s</w:t>
      </w:r>
      <w:r>
        <w:rPr>
          <w:spacing w:val="1"/>
        </w:rPr>
        <w:t xml:space="preserve"> </w:t>
      </w:r>
      <w:r>
        <w:t>interessado</w:t>
      </w:r>
      <w:r w:rsidR="002B630A">
        <w:t>s</w:t>
      </w:r>
      <w:r>
        <w:t>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 w:rsidR="00BE638D" w:rsidRPr="00BE638D">
        <w:rPr>
          <w:b/>
          <w:spacing w:val="1"/>
        </w:rPr>
        <w:t>M. C. GRÁFICA E EDITORA LTDA – ME</w:t>
      </w:r>
      <w:r w:rsidR="00BE638D">
        <w:rPr>
          <w:b/>
          <w:spacing w:val="1"/>
        </w:rPr>
        <w:t xml:space="preserve"> </w:t>
      </w:r>
      <w:r>
        <w:t>representada</w:t>
      </w:r>
      <w:r>
        <w:rPr>
          <w:spacing w:val="60"/>
        </w:rPr>
        <w:t xml:space="preserve"> </w:t>
      </w:r>
      <w:r>
        <w:t>por</w:t>
      </w:r>
      <w:r>
        <w:rPr>
          <w:spacing w:val="1"/>
        </w:rPr>
        <w:t xml:space="preserve"> </w:t>
      </w:r>
      <w:r w:rsidR="00BE638D" w:rsidRPr="00BE638D">
        <w:rPr>
          <w:i/>
        </w:rPr>
        <w:t>Aderilza Josefina Narcizo de Sá</w:t>
      </w:r>
      <w:r w:rsidR="00BE638D">
        <w:rPr>
          <w:i/>
        </w:rPr>
        <w:t xml:space="preserve">, </w:t>
      </w:r>
      <w:r w:rsidR="00BE638D">
        <w:t>A</w:t>
      </w:r>
      <w:r w:rsidR="00BE638D">
        <w:rPr>
          <w:spacing w:val="1"/>
        </w:rPr>
        <w:t xml:space="preserve"> </w:t>
      </w:r>
      <w:r w:rsidR="00BE638D">
        <w:t>empresa</w:t>
      </w:r>
      <w:r w:rsidR="00BE638D">
        <w:rPr>
          <w:spacing w:val="1"/>
        </w:rPr>
        <w:t xml:space="preserve"> </w:t>
      </w:r>
      <w:r w:rsidR="00BE638D" w:rsidRPr="00BE638D">
        <w:rPr>
          <w:b/>
        </w:rPr>
        <w:t xml:space="preserve">DIGRAPEL DISTRIBUIDORA DE PAPEL E GRÁFICA </w:t>
      </w:r>
      <w:r w:rsidR="00880436">
        <w:rPr>
          <w:b/>
        </w:rPr>
        <w:t>EIRELI</w:t>
      </w:r>
      <w:r w:rsidR="00BE638D" w:rsidRPr="00BE638D">
        <w:rPr>
          <w:b/>
        </w:rPr>
        <w:t xml:space="preserve"> </w:t>
      </w:r>
      <w:r w:rsidR="00BE638D">
        <w:rPr>
          <w:b/>
        </w:rPr>
        <w:t>–</w:t>
      </w:r>
      <w:r w:rsidR="00BE638D" w:rsidRPr="00BE638D">
        <w:rPr>
          <w:b/>
        </w:rPr>
        <w:t xml:space="preserve"> EPP</w:t>
      </w:r>
      <w:r w:rsidR="00BE638D">
        <w:rPr>
          <w:b/>
        </w:rPr>
        <w:t xml:space="preserve"> </w:t>
      </w:r>
      <w:r w:rsidR="00BE638D">
        <w:t>representada</w:t>
      </w:r>
      <w:r w:rsidR="00BE638D">
        <w:rPr>
          <w:spacing w:val="60"/>
        </w:rPr>
        <w:t xml:space="preserve"> </w:t>
      </w:r>
      <w:r w:rsidR="00BE638D">
        <w:t>por</w:t>
      </w:r>
      <w:r w:rsidR="00BE638D">
        <w:rPr>
          <w:spacing w:val="1"/>
        </w:rPr>
        <w:t xml:space="preserve"> </w:t>
      </w:r>
      <w:r w:rsidR="00BE638D" w:rsidRPr="00BE638D">
        <w:rPr>
          <w:i/>
        </w:rPr>
        <w:t>Helder Marinho Moreira</w:t>
      </w:r>
      <w:r w:rsidR="00BE638D">
        <w:rPr>
          <w:i/>
        </w:rPr>
        <w:t xml:space="preserve">, </w:t>
      </w:r>
      <w:r w:rsidR="00BE638D">
        <w:t>A</w:t>
      </w:r>
      <w:r w:rsidR="00BE638D">
        <w:rPr>
          <w:spacing w:val="1"/>
        </w:rPr>
        <w:t xml:space="preserve"> </w:t>
      </w:r>
      <w:r w:rsidR="00BE638D">
        <w:t>empresa</w:t>
      </w:r>
      <w:r w:rsidR="00BE638D">
        <w:rPr>
          <w:spacing w:val="1"/>
        </w:rPr>
        <w:t xml:space="preserve"> </w:t>
      </w:r>
      <w:r w:rsidR="00BE638D" w:rsidRPr="00BE638D">
        <w:rPr>
          <w:b/>
        </w:rPr>
        <w:t xml:space="preserve">A C DOS </w:t>
      </w:r>
      <w:proofErr w:type="gramStart"/>
      <w:r w:rsidR="00BE638D" w:rsidRPr="00BE638D">
        <w:rPr>
          <w:b/>
        </w:rPr>
        <w:t>SANTOS OLIVEIRA</w:t>
      </w:r>
      <w:proofErr w:type="gramEnd"/>
      <w:r w:rsidR="00BE638D" w:rsidRPr="00BE638D">
        <w:rPr>
          <w:b/>
        </w:rPr>
        <w:t xml:space="preserve"> COMÉRCIO E SERVIÇOS LTDA </w:t>
      </w:r>
      <w:r w:rsidR="00BE638D">
        <w:rPr>
          <w:b/>
        </w:rPr>
        <w:t>–</w:t>
      </w:r>
      <w:r w:rsidR="00BE638D" w:rsidRPr="00BE638D">
        <w:rPr>
          <w:b/>
        </w:rPr>
        <w:t xml:space="preserve"> EPP</w:t>
      </w:r>
      <w:r w:rsidR="00BE638D">
        <w:rPr>
          <w:b/>
        </w:rPr>
        <w:t xml:space="preserve"> </w:t>
      </w:r>
      <w:r w:rsidR="00BE638D">
        <w:t>representada</w:t>
      </w:r>
      <w:r w:rsidR="00BE638D">
        <w:rPr>
          <w:spacing w:val="60"/>
        </w:rPr>
        <w:t xml:space="preserve"> </w:t>
      </w:r>
      <w:r w:rsidR="00BE638D">
        <w:t>por</w:t>
      </w:r>
      <w:r w:rsidR="00BE638D">
        <w:rPr>
          <w:spacing w:val="1"/>
        </w:rPr>
        <w:t xml:space="preserve"> </w:t>
      </w:r>
      <w:r w:rsidR="00BE638D" w:rsidRPr="00BE638D">
        <w:rPr>
          <w:i/>
        </w:rPr>
        <w:t>Tiago de Siqueira Oliveira</w:t>
      </w:r>
      <w:r>
        <w:rPr>
          <w:i/>
        </w:rPr>
        <w:t xml:space="preserve">. </w:t>
      </w:r>
      <w:r>
        <w:t>Em seguida foram recebidos a declaração de que</w:t>
      </w:r>
      <w:r>
        <w:rPr>
          <w:spacing w:val="1"/>
        </w:rPr>
        <w:t xml:space="preserve"> </w:t>
      </w:r>
      <w:r>
        <w:t>cumpre os requisitos de habilitação, os envelopes contendo a “PROPOSTA” e a documentação de</w:t>
      </w:r>
      <w:r>
        <w:rPr>
          <w:spacing w:val="1"/>
        </w:rPr>
        <w:t xml:space="preserve"> </w:t>
      </w:r>
      <w:r>
        <w:t>“HABILITAÇÃO”. A</w:t>
      </w:r>
      <w:r w:rsidR="002B630A">
        <w:t>s</w:t>
      </w:r>
      <w:r>
        <w:t xml:space="preserve"> empresa</w:t>
      </w:r>
      <w:r w:rsidR="002B630A">
        <w:t>s</w:t>
      </w:r>
      <w:r>
        <w:t xml:space="preserve"> presente</w:t>
      </w:r>
      <w:r w:rsidR="002B630A">
        <w:t>s</w:t>
      </w:r>
      <w:r>
        <w:t xml:space="preserve"> apresent</w:t>
      </w:r>
      <w:r w:rsidR="002B630A">
        <w:t>aram</w:t>
      </w:r>
      <w:r>
        <w:t xml:space="preserve"> documentação de enquadramento em</w:t>
      </w:r>
      <w:r>
        <w:rPr>
          <w:spacing w:val="1"/>
        </w:rPr>
        <w:t xml:space="preserve"> </w:t>
      </w:r>
      <w:r>
        <w:t>Microempresa</w:t>
      </w:r>
      <w:r>
        <w:rPr>
          <w:spacing w:val="58"/>
        </w:rPr>
        <w:t xml:space="preserve"> </w:t>
      </w:r>
      <w:r>
        <w:t>ou</w:t>
      </w:r>
      <w:r>
        <w:rPr>
          <w:spacing w:val="59"/>
        </w:rPr>
        <w:t xml:space="preserve"> </w:t>
      </w:r>
      <w:r>
        <w:t>Empresa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equeno</w:t>
      </w:r>
      <w:r>
        <w:rPr>
          <w:spacing w:val="59"/>
        </w:rPr>
        <w:t xml:space="preserve"> </w:t>
      </w:r>
      <w:r>
        <w:t>Porte</w:t>
      </w:r>
      <w:r>
        <w:rPr>
          <w:spacing w:val="59"/>
        </w:rPr>
        <w:t xml:space="preserve"> </w:t>
      </w:r>
      <w:r>
        <w:t>conforme</w:t>
      </w:r>
      <w:r>
        <w:rPr>
          <w:spacing w:val="2"/>
        </w:rPr>
        <w:t xml:space="preserve"> </w:t>
      </w:r>
      <w:r>
        <w:t>exigido</w:t>
      </w:r>
      <w:r>
        <w:rPr>
          <w:spacing w:val="56"/>
        </w:rPr>
        <w:t xml:space="preserve"> </w:t>
      </w:r>
      <w:r>
        <w:t>no</w:t>
      </w:r>
      <w:r>
        <w:rPr>
          <w:spacing w:val="58"/>
        </w:rPr>
        <w:t xml:space="preserve"> </w:t>
      </w:r>
      <w:r>
        <w:t>Item</w:t>
      </w:r>
      <w:r>
        <w:rPr>
          <w:spacing w:val="58"/>
        </w:rPr>
        <w:t xml:space="preserve"> </w:t>
      </w:r>
      <w:r w:rsidR="00045A54">
        <w:t>1</w:t>
      </w:r>
      <w:r w:rsidR="002B630A">
        <w:t>2</w:t>
      </w:r>
      <w:r>
        <w:t>.</w:t>
      </w:r>
      <w:r w:rsidR="002B630A">
        <w:t>7</w:t>
      </w:r>
      <w:r>
        <w:t>.2</w:t>
      </w:r>
      <w:r>
        <w:rPr>
          <w:spacing w:val="56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Edital.</w:t>
      </w:r>
      <w:r>
        <w:rPr>
          <w:spacing w:val="56"/>
        </w:rPr>
        <w:t xml:space="preserve"> </w:t>
      </w:r>
      <w:r>
        <w:t>Ato</w:t>
      </w:r>
      <w:r>
        <w:rPr>
          <w:spacing w:val="-57"/>
        </w:rPr>
        <w:t xml:space="preserve"> </w:t>
      </w:r>
      <w:r>
        <w:t xml:space="preserve">contínuo a Pregoeira e sua equipe de </w:t>
      </w:r>
      <w:r>
        <w:lastRenderedPageBreak/>
        <w:t>apoio procederam à abertura do envelope de “PROPOSTA” e</w:t>
      </w:r>
      <w:r>
        <w:rPr>
          <w:spacing w:val="-57"/>
        </w:rPr>
        <w:t xml:space="preserve"> </w:t>
      </w:r>
      <w:r>
        <w:t>ao registro dos preços apresentados pela</w:t>
      </w:r>
      <w:r w:rsidR="002B630A">
        <w:t>s</w:t>
      </w:r>
      <w:r>
        <w:t xml:space="preserve"> respectiva</w:t>
      </w:r>
      <w:r w:rsidR="002B630A">
        <w:t>s</w:t>
      </w:r>
      <w:r>
        <w:t xml:space="preserve"> licitante</w:t>
      </w:r>
      <w:r w:rsidR="002B630A">
        <w:t>s</w:t>
      </w:r>
      <w:r>
        <w:t>, sendo este o constante no “histórico”</w:t>
      </w:r>
      <w:r>
        <w:rPr>
          <w:spacing w:val="1"/>
        </w:rPr>
        <w:t xml:space="preserve"> </w:t>
      </w:r>
      <w:r>
        <w:t>em anexo a presente Ata. O</w:t>
      </w:r>
      <w:r w:rsidR="002B630A">
        <w:t>s</w:t>
      </w:r>
      <w:r>
        <w:t xml:space="preserve"> proponente</w:t>
      </w:r>
      <w:r w:rsidR="002B630A">
        <w:t>s</w:t>
      </w:r>
      <w:r>
        <w:t xml:space="preserve"> classificado</w:t>
      </w:r>
      <w:r w:rsidR="002B630A">
        <w:t>s</w:t>
      </w:r>
      <w:r>
        <w:t xml:space="preserve"> fo</w:t>
      </w:r>
      <w:r w:rsidR="002B630A">
        <w:t>ram</w:t>
      </w:r>
      <w:r>
        <w:t xml:space="preserve"> convocado</w:t>
      </w:r>
      <w:r w:rsidR="002B630A">
        <w:t>s</w:t>
      </w:r>
      <w:r>
        <w:t xml:space="preserve"> para negociação do</w:t>
      </w:r>
      <w:r w:rsidR="00045A54">
        <w:t>s</w:t>
      </w:r>
      <w:r>
        <w:rPr>
          <w:spacing w:val="1"/>
        </w:rPr>
        <w:t xml:space="preserve"> </w:t>
      </w:r>
      <w:r>
        <w:t>preço</w:t>
      </w:r>
      <w:r w:rsidR="00045A54">
        <w:t>s</w:t>
      </w:r>
      <w:r>
        <w:rPr>
          <w:spacing w:val="49"/>
        </w:rPr>
        <w:t xml:space="preserve"> </w:t>
      </w:r>
      <w:r w:rsidR="002B630A">
        <w:t>unitários</w:t>
      </w:r>
      <w:r>
        <w:rPr>
          <w:spacing w:val="51"/>
        </w:rPr>
        <w:t xml:space="preserve"> </w:t>
      </w:r>
      <w:r>
        <w:t>inicia</w:t>
      </w:r>
      <w:r w:rsidR="002B630A">
        <w:t xml:space="preserve">is </w:t>
      </w:r>
      <w:r w:rsidR="002B630A">
        <w:t>e</w:t>
      </w:r>
      <w:r w:rsidR="002B630A">
        <w:rPr>
          <w:spacing w:val="48"/>
        </w:rPr>
        <w:t xml:space="preserve"> </w:t>
      </w:r>
      <w:r w:rsidR="002B630A">
        <w:t>ofertaram</w:t>
      </w:r>
      <w:r w:rsidR="002B630A">
        <w:rPr>
          <w:spacing w:val="49"/>
        </w:rPr>
        <w:t xml:space="preserve"> </w:t>
      </w:r>
      <w:r w:rsidR="002B630A">
        <w:t>lances</w:t>
      </w:r>
      <w:r w:rsidR="002B630A">
        <w:rPr>
          <w:spacing w:val="51"/>
        </w:rPr>
        <w:t xml:space="preserve"> </w:t>
      </w:r>
      <w:r w:rsidR="002B630A">
        <w:t>conforme</w:t>
      </w:r>
      <w:r w:rsidR="002B630A">
        <w:rPr>
          <w:spacing w:val="52"/>
        </w:rPr>
        <w:t xml:space="preserve"> </w:t>
      </w:r>
      <w:r w:rsidR="002B630A">
        <w:t>registrado</w:t>
      </w:r>
      <w:r w:rsidR="002B630A">
        <w:rPr>
          <w:spacing w:val="51"/>
        </w:rPr>
        <w:t xml:space="preserve"> </w:t>
      </w:r>
      <w:r w:rsidR="002B630A">
        <w:t>no</w:t>
      </w:r>
      <w:r w:rsidR="002B630A">
        <w:rPr>
          <w:spacing w:val="49"/>
        </w:rPr>
        <w:t xml:space="preserve"> </w:t>
      </w:r>
      <w:r w:rsidR="002B630A">
        <w:t>histórico</w:t>
      </w:r>
      <w:r w:rsidR="002B630A">
        <w:rPr>
          <w:spacing w:val="48"/>
        </w:rPr>
        <w:t xml:space="preserve"> </w:t>
      </w:r>
      <w:r w:rsidR="002B630A">
        <w:t>em</w:t>
      </w:r>
      <w:r w:rsidR="002B630A">
        <w:rPr>
          <w:spacing w:val="51"/>
        </w:rPr>
        <w:t xml:space="preserve"> </w:t>
      </w:r>
      <w:r w:rsidR="002B630A">
        <w:t>anexo.</w:t>
      </w:r>
      <w:r w:rsidR="002B630A">
        <w:rPr>
          <w:spacing w:val="55"/>
        </w:rPr>
        <w:t xml:space="preserve"> </w:t>
      </w:r>
      <w:r w:rsidR="002B630A">
        <w:t>Após</w:t>
      </w:r>
      <w:r w:rsidR="002B630A">
        <w:t xml:space="preserve"> </w:t>
      </w:r>
      <w:r w:rsidR="002B630A">
        <w:t xml:space="preserve">incansável negociação por parte da Pregoeira, a equipe verificou que os preços estavam compatíveis ao estimado. Em seguida, considerando o critério de menor preço </w:t>
      </w:r>
      <w:r w:rsidR="002B630A">
        <w:t>unitário</w:t>
      </w:r>
      <w:r w:rsidR="002B630A">
        <w:t xml:space="preserve">, a Pregoeira e sua equipe de apoio divulgaram o resultado da licitação, conforme indicado no histórico de lances. Ato contínuo, a Pregoeira e sua equipe de apoio procederam </w:t>
      </w:r>
      <w:proofErr w:type="gramStart"/>
      <w:r w:rsidR="002B630A">
        <w:t>a</w:t>
      </w:r>
      <w:proofErr w:type="gramEnd"/>
      <w:r w:rsidR="002B630A">
        <w:t xml:space="preserve"> verificação de regularidade da documentação das empresas </w:t>
      </w:r>
      <w:r w:rsidR="002B630A" w:rsidRPr="00BE638D">
        <w:rPr>
          <w:b/>
          <w:spacing w:val="1"/>
        </w:rPr>
        <w:t>M. C. GRÁFICA E EDITORA LTDA – ME</w:t>
      </w:r>
      <w:r w:rsidR="002B630A">
        <w:rPr>
          <w:b/>
          <w:spacing w:val="1"/>
        </w:rPr>
        <w:t xml:space="preserve">, </w:t>
      </w:r>
      <w:r w:rsidR="002B630A" w:rsidRPr="00BE638D">
        <w:rPr>
          <w:b/>
          <w:spacing w:val="1"/>
        </w:rPr>
        <w:t xml:space="preserve">DIGRAPEL DISTRIBUIDORA DE PAPEL E GRÁFICA LTDA </w:t>
      </w:r>
      <w:r w:rsidR="002B630A">
        <w:rPr>
          <w:b/>
          <w:spacing w:val="1"/>
        </w:rPr>
        <w:t>–</w:t>
      </w:r>
      <w:r w:rsidR="002B630A" w:rsidRPr="00BE638D">
        <w:rPr>
          <w:b/>
          <w:spacing w:val="1"/>
        </w:rPr>
        <w:t xml:space="preserve"> EPP</w:t>
      </w:r>
      <w:r w:rsidR="002B630A">
        <w:rPr>
          <w:b/>
          <w:spacing w:val="1"/>
        </w:rPr>
        <w:t xml:space="preserve"> e </w:t>
      </w:r>
      <w:r w:rsidR="002B630A" w:rsidRPr="00BE638D">
        <w:rPr>
          <w:b/>
        </w:rPr>
        <w:t xml:space="preserve">A C DOS SANTOS OLIVEIRA COMÉRCIO E SERVIÇOS LTDA </w:t>
      </w:r>
      <w:r w:rsidR="002B630A">
        <w:rPr>
          <w:b/>
        </w:rPr>
        <w:t>–</w:t>
      </w:r>
      <w:r w:rsidR="002B630A" w:rsidRPr="00BE638D">
        <w:rPr>
          <w:b/>
        </w:rPr>
        <w:t xml:space="preserve"> EPP</w:t>
      </w:r>
      <w:r w:rsidR="002B630A" w:rsidRPr="002B630A">
        <w:t>.</w:t>
      </w:r>
      <w:r w:rsidR="002B630A">
        <w:rPr>
          <w:b/>
        </w:rPr>
        <w:t xml:space="preserve"> </w:t>
      </w:r>
      <w:r w:rsidR="002B630A">
        <w:t>Verificaram que as empresas apresentaram todos os documentos exigidos no Edital, declarando-as HABILITADAS e em seguida VENCEDORAS do certame. Foi concedida a palavra aos representantes das empresas presentes para manifestação da intenção de recurso. As empresas renunciam ao direito de interpor recursos. Nada mais havendo a declarar foi encerrada a sessão, exatamente às 1</w:t>
      </w:r>
      <w:r w:rsidR="002B630A">
        <w:t>1</w:t>
      </w:r>
      <w:r w:rsidR="002B630A">
        <w:t>h</w:t>
      </w:r>
      <w:r w:rsidR="009D6D99">
        <w:t>55</w:t>
      </w:r>
      <w:r w:rsidR="002B630A">
        <w:t>min, cuja ata foi lavrada e será assinada pela Pregoeira Oficial, Equipe de Apoio</w:t>
      </w:r>
      <w:r w:rsidR="002B630A">
        <w:t xml:space="preserve">, </w:t>
      </w:r>
      <w:proofErr w:type="gramStart"/>
      <w:r w:rsidR="002B630A">
        <w:t>representante do setor requisitante</w:t>
      </w:r>
      <w:r w:rsidR="002B630A">
        <w:t xml:space="preserve"> e representantes das empresas pre</w:t>
      </w:r>
      <w:bookmarkStart w:id="0" w:name="_GoBack"/>
      <w:bookmarkEnd w:id="0"/>
      <w:r w:rsidR="002B630A">
        <w:t>sentes</w:t>
      </w:r>
      <w:proofErr w:type="gramEnd"/>
      <w:r w:rsidR="002B630A">
        <w:t xml:space="preserve"> e após a Procuradoria Jurídica para análise e parecer.</w:t>
      </w:r>
    </w:p>
    <w:sectPr w:rsidR="002B630A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54" w:rsidRDefault="005D0554">
      <w:r>
        <w:separator/>
      </w:r>
    </w:p>
  </w:endnote>
  <w:endnote w:type="continuationSeparator" w:id="0">
    <w:p w:rsidR="005D0554" w:rsidRDefault="005D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54" w:rsidRDefault="005D0554">
      <w:r>
        <w:separator/>
      </w:r>
    </w:p>
  </w:footnote>
  <w:footnote w:type="continuationSeparator" w:id="0">
    <w:p w:rsidR="005D0554" w:rsidRDefault="005D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1979B6E6" wp14:editId="6D6A49A1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30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97888C" wp14:editId="4D5E1B6E">
              <wp:simplePos x="0" y="0"/>
              <wp:positionH relativeFrom="page">
                <wp:posOffset>1701800</wp:posOffset>
              </wp:positionH>
              <wp:positionV relativeFrom="page">
                <wp:posOffset>421640</wp:posOffset>
              </wp:positionV>
              <wp:extent cx="4161790" cy="5492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79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A96" w:rsidRDefault="00356EF3">
                          <w:pPr>
                            <w:spacing w:before="10" w:line="275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 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I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927A96" w:rsidRDefault="00356EF3">
                          <w:pPr>
                            <w:pStyle w:val="Corpodetexto"/>
                            <w:spacing w:line="275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927A96" w:rsidRDefault="00356EF3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34pt;margin-top:33.2pt;width:327.7pt;height:4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bjsQIAAK8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" filled="f" stroked="f">
              <v:textbox inset="0,0,0,0">
                <w:txbxContent>
                  <w:p w:rsidR="00927A96" w:rsidRDefault="00356EF3">
                    <w:pPr>
                      <w:spacing w:before="10" w:line="275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 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I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927A96" w:rsidRDefault="00356EF3">
                    <w:pPr>
                      <w:pStyle w:val="Corpodetexto"/>
                      <w:spacing w:line="275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JARDIM</w:t>
                    </w:r>
                  </w:p>
                  <w:p w:rsidR="00927A96" w:rsidRDefault="00356EF3">
                    <w:pPr>
                      <w:spacing w:before="9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44694"/>
    <w:rsid w:val="00045A54"/>
    <w:rsid w:val="002207A1"/>
    <w:rsid w:val="002B630A"/>
    <w:rsid w:val="00356EF3"/>
    <w:rsid w:val="00366DD3"/>
    <w:rsid w:val="005D0554"/>
    <w:rsid w:val="0074013D"/>
    <w:rsid w:val="007F2D3D"/>
    <w:rsid w:val="00853287"/>
    <w:rsid w:val="00880436"/>
    <w:rsid w:val="00927A96"/>
    <w:rsid w:val="00966E7F"/>
    <w:rsid w:val="009D6D99"/>
    <w:rsid w:val="00A10209"/>
    <w:rsid w:val="00BE638D"/>
    <w:rsid w:val="00D12E75"/>
    <w:rsid w:val="00E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630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630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03F0-DAF6-42E6-80EB-785E72F6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11-25T13:41:00Z</cp:lastPrinted>
  <dcterms:created xsi:type="dcterms:W3CDTF">2021-11-26T14:56:00Z</dcterms:created>
  <dcterms:modified xsi:type="dcterms:W3CDTF">2021-11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